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00B8" w14:textId="2B3A1A52" w:rsidR="00A24652" w:rsidRDefault="00A24652" w:rsidP="00A24652"/>
    <w:p w14:paraId="16E89907" w14:textId="7A04CE6A" w:rsidR="00F2183A" w:rsidRDefault="002E2943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E6E6F3" wp14:editId="69C45C11">
                <wp:simplePos x="0" y="0"/>
                <wp:positionH relativeFrom="margin">
                  <wp:posOffset>7078980</wp:posOffset>
                </wp:positionH>
                <wp:positionV relativeFrom="paragraph">
                  <wp:posOffset>287655</wp:posOffset>
                </wp:positionV>
                <wp:extent cx="3204000" cy="2052000"/>
                <wp:effectExtent l="4445" t="0" r="20320" b="20320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2" name="Rechteck: abgerundete Ecken 3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: abgerundete Ecken 3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60519" id="Gruppieren 37" o:spid="_x0000_s1026" style="position:absolute;margin-left:557.4pt;margin-top:22.65pt;width:252.3pt;height:161.55pt;rotation:-90;z-index:251683840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">
                <v:roundrect id="Rechteck: abgerundete Ecken 32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" fillcolor="#95bbe2" strokecolor="#95bbe2" strokeweight="1pt">
                  <v:stroke joinstyle="miter"/>
                </v:roundrect>
                <v:roundrect id="Rechteck: abgerundete Ecken 33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" fillcolor="white [3212]" strokecolor="white [321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4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">
                  <v:imagedata r:id="rId7" o:title="" croptop="843f" cropbottom="843f"/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DC0E15" wp14:editId="2D0CD9E2">
                <wp:simplePos x="0" y="0"/>
                <wp:positionH relativeFrom="margin">
                  <wp:posOffset>4573905</wp:posOffset>
                </wp:positionH>
                <wp:positionV relativeFrom="paragraph">
                  <wp:posOffset>287655</wp:posOffset>
                </wp:positionV>
                <wp:extent cx="3204000" cy="2052000"/>
                <wp:effectExtent l="4445" t="0" r="20320" b="2032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59" name="Rechteck: abgerundete Ecken 5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ck: abgerundete Ecken 6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Grafik 6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D559B" id="Gruppieren 58" o:spid="_x0000_s1026" style="position:absolute;margin-left:360.15pt;margin-top:22.65pt;width:252.3pt;height:161.55pt;rotation:-90;z-index:251692032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">
                <v:roundrect id="Rechteck: abgerundete Ecken 59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" fillcolor="#95bbe2" strokecolor="#95bbe2" strokeweight="1pt">
                  <v:stroke joinstyle="miter"/>
                </v:roundrect>
                <v:roundrect id="Rechteck: abgerundete Ecken 60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" fillcolor="white [3212]" strokecolor="white [3212]" strokeweight="1pt">
                  <v:stroke joinstyle="miter"/>
                </v:roundrect>
                <v:shape id="Grafik 61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">
                  <v:imagedata r:id="rId7" o:title="" croptop="843f" cropbottom="843f"/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DFF191" wp14:editId="610F878B">
                <wp:simplePos x="0" y="0"/>
                <wp:positionH relativeFrom="column">
                  <wp:posOffset>1945005</wp:posOffset>
                </wp:positionH>
                <wp:positionV relativeFrom="paragraph">
                  <wp:posOffset>288290</wp:posOffset>
                </wp:positionV>
                <wp:extent cx="3204000" cy="2052000"/>
                <wp:effectExtent l="4445" t="0" r="20320" b="2032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44" name="Rechteck: abgerundete Ecken 4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: abgerundete Ecken 4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4DC0E" id="Gruppieren 43" o:spid="_x0000_s1026" style="position:absolute;margin-left:153.15pt;margin-top:22.7pt;width:252.3pt;height:161.55pt;rotation:-90;z-index:251687936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">
                <v:roundrect id="Rechteck: abgerundete Ecken 44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" fillcolor="#95bbe2" strokecolor="#95bbe2" strokeweight="1pt">
                  <v:stroke joinstyle="miter"/>
                </v:roundrect>
                <v:roundrect id="Rechteck: abgerundete Ecken 45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46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">
                  <v:imagedata r:id="rId7" o:title="" croptop="843f" cropbottom="843f"/>
                </v:shape>
              </v:group>
            </w:pict>
          </mc:Fallback>
        </mc:AlternateContent>
      </w:r>
      <w:r w:rsidR="008B3396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16D879D" wp14:editId="14BBB14C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3204000" cy="2052000"/>
                <wp:effectExtent l="4445" t="0" r="20320" b="2032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9" name="Rechteck: abgerundete Ecken 3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: abgerundete Ecken 4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87210" y="660723"/>
                            <a:ext cx="1484744" cy="74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A6654" w14:textId="1AE1A65E" w:rsidR="00CB02A6" w:rsidRPr="00266B28" w:rsidRDefault="00DE7A8A" w:rsidP="00266B28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95BBE2"/>
                                  <w:sz w:val="24"/>
                                  <w:szCs w:val="24"/>
                                </w:rPr>
                              </w:pPr>
                              <w:r w:rsidRPr="00266B28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95BBE2"/>
                                  <w:sz w:val="24"/>
                                  <w:szCs w:val="24"/>
                                </w:rPr>
                                <w:t>LATERAL MOVEMENT, C2, EXFIL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D879D" id="Gruppieren 38" o:spid="_x0000_s1026" style="position:absolute;margin-left:0;margin-top:22.7pt;width:252.3pt;height:161.55pt;rotation:-90;z-index:251685888;mso-position-horizontal:left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">
                <v:roundrect id="Rechteck: abgerundete Ecken 39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" fillcolor="#95bbe2" strokecolor="#95bbe2" strokeweight="1pt">
                  <v:stroke joinstyle="miter"/>
                </v:roundrect>
                <v:roundrect id="Rechteck: abgerundete Ecken 40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JewgAAANsAAAAPAAAAZHJzL2Rvd25yZXYueG1sRE/Pa8Iw&#10;FL4P9j+EN/A2k6kM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Aj+HJewgAAANsAAAAPAAAA&#10;AAAAAAAAAAAAAAcCAABkcnMvZG93bnJldi54bWxQSwUGAAAAAAMAAwC3AAAA9gIAAAAA&#10;" fillcolor="white [3212]" strokecolor="white [321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1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">
                  <v:imagedata r:id="rId8" o:title="" croptop="843f" cropbottom="84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-873;top:6607;width:14847;height:74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" filled="f" stroked="f">
                  <v:textbox>
                    <w:txbxContent>
                      <w:p w14:paraId="217A6654" w14:textId="1AE1A65E" w:rsidR="00CB02A6" w:rsidRPr="00266B28" w:rsidRDefault="00DE7A8A" w:rsidP="00266B28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95BBE2"/>
                            <w:sz w:val="24"/>
                            <w:szCs w:val="24"/>
                          </w:rPr>
                        </w:pPr>
                        <w:r w:rsidRPr="00266B28">
                          <w:rPr>
                            <w:rFonts w:ascii="Gill Sans Nova" w:hAnsi="Gill Sans Nova" w:cs="Segoe UI Semilight"/>
                            <w:b/>
                            <w:bCs/>
                            <w:color w:val="95BBE2"/>
                            <w:sz w:val="24"/>
                            <w:szCs w:val="24"/>
                          </w:rPr>
                          <w:t>LATERAL MOVEMENT, C2, EXFILTRA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34C8C9" w14:textId="1EFCAC53" w:rsidR="00287DC1" w:rsidRDefault="00287DC1"/>
    <w:p w14:paraId="608EEAB9" w14:textId="3FA2FDD2" w:rsidR="00287DC1" w:rsidRDefault="00287DC1">
      <w:pPr>
        <w:rPr>
          <w:noProof/>
        </w:rPr>
      </w:pPr>
    </w:p>
    <w:p w14:paraId="0FA8684B" w14:textId="3EC1FC8B" w:rsidR="00287DC1" w:rsidRDefault="00287DC1"/>
    <w:p w14:paraId="2FA8128D" w14:textId="3D78DE61" w:rsidR="008F1166" w:rsidRDefault="00CB02A6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92E0B2" wp14:editId="24D7A914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196" name="Gruppieren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197" name="Rechteck: abgerundete Ecken 197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hteck: abgerundete Ecken 198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Grafik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6C91B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2E0B2" id="Gruppieren 196" o:spid="_x0000_s1031" style="position:absolute;margin-left:0;margin-top:469.95pt;width:252.25pt;height:161.55pt;z-index:251695104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TJjnkMFAADt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197" o:spid="_x0000_s103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8" o:spid="_x0000_s103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" fillcolor="white [3212]" strokecolor="white [3212]" strokeweight="1pt">
                  <v:stroke joinstyle="miter"/>
                </v:roundrect>
                <v:shape id="Grafik 199" o:spid="_x0000_s103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">
                  <v:imagedata r:id="rId10" o:title="" croptop="6168f" cropbottom="5281f" cropleft="15568f" cropright="15260f"/>
                </v:shape>
                <v:shape id="_x0000_s103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" stroked="f">
                  <v:textbox>
                    <w:txbxContent>
                      <w:p w14:paraId="4BF6C91B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0AB26C6" wp14:editId="58F67369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192" name="Rechteck: abgerundete Ecken 19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hteck: abgerundete Ecken 19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Grafik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25306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B26C6" id="Gruppieren 63" o:spid="_x0000_s1051" style="position:absolute;margin-left:269.1pt;margin-top:469.65pt;width:252.3pt;height:161.55pt;z-index:251694080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">
                <v:roundrect id="Rechteck: abgerundete Ecken 192" o:spid="_x0000_s105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3" o:spid="_x0000_s105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" fillcolor="white [3212]" strokecolor="white [3212]" strokeweight="1pt">
                  <v:stroke joinstyle="miter"/>
                </v:roundrect>
                <v:shape id="Grafik 194" o:spid="_x0000_s105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">
                  <v:imagedata r:id="rId11" o:title="" croptop="6168f" cropbottom="5281f" cropleft="15568f" cropright="15260f"/>
                </v:shape>
                <v:shape id="Textfeld 2" o:spid="_x0000_s105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" stroked="f">
                  <v:textbox>
                    <w:txbxContent>
                      <w:p w14:paraId="06B25306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DA6A576" wp14:editId="01B662AF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277" name="Gruppieren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8" name="Rechteck: abgerundete Ecken 27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hteck: abgerundete Ecken 27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Grafik 2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C884F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6A576" id="Gruppieren 277" o:spid="_x0000_s1056" style="position:absolute;margin-left:0;margin-top:582.35pt;width:252.25pt;height:161.55pt;z-index:25170432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ItJmj0FAADt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278" o:spid="_x0000_s105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279" o:spid="_x0000_s105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80" o:spid="_x0000_s105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">
                  <v:imagedata r:id="rId11" o:title="" croptop="6168f" cropbottom="5281f" cropleft="15568f" cropright="15260f"/>
                </v:shape>
                <v:shape id="Textfeld 2" o:spid="_x0000_s106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" stroked="f">
                  <v:textbox>
                    <w:txbxContent>
                      <w:p w14:paraId="19EC884F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B09C760" wp14:editId="4CF47764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272" name="Gruppieren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3" name="Rechteck: abgerundete Ecken 27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hteck: abgerundete Ecken 27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Grafik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FE7C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9C760" id="Gruppieren 272" o:spid="_x0000_s1061" style="position:absolute;margin-left:269.1pt;margin-top:582.05pt;width:252.25pt;height:161.55pt;z-index:25170329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RH7h89BQAA7R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273" o:spid="_x0000_s106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274" o:spid="_x0000_s106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75" o:spid="_x0000_s106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">
                  <v:imagedata r:id="rId11" o:title="" croptop="6168f" cropbottom="5281f" cropleft="15568f" cropright="15260f"/>
                </v:shape>
                <v:shape id="Textfeld 2" o:spid="_x0000_s106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" stroked="f">
                  <v:textbox>
                    <w:txbxContent>
                      <w:p w14:paraId="15E1FE7C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10E01A" w14:textId="7C6FEB7D" w:rsidR="000C5228" w:rsidRPr="000C5228" w:rsidRDefault="000C5228" w:rsidP="000C5228"/>
    <w:p w14:paraId="60605718" w14:textId="538BD801" w:rsidR="000C5228" w:rsidRPr="000C5228" w:rsidRDefault="008B3396" w:rsidP="000C5228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435A60" wp14:editId="511D2C2B">
                <wp:simplePos x="0" y="0"/>
                <wp:positionH relativeFrom="column">
                  <wp:posOffset>7946431</wp:posOffset>
                </wp:positionH>
                <wp:positionV relativeFrom="paragraph">
                  <wp:posOffset>183515</wp:posOffset>
                </wp:positionV>
                <wp:extent cx="1484516" cy="749446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516" cy="749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3E882" w14:textId="77777777" w:rsidR="008B3396" w:rsidRPr="00266B28" w:rsidRDefault="008B3396" w:rsidP="008B3396">
                            <w:pPr>
                              <w:jc w:val="center"/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</w:pPr>
                            <w:r w:rsidRPr="00266B28"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  <w:t>LATERAL MOVEMENT, C2, EXFIL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35A60" id="Textfeld 2" o:spid="_x0000_s1051" type="#_x0000_t202" style="position:absolute;margin-left:625.7pt;margin-top:14.45pt;width:116.9pt;height:5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" filled="f" stroked="f">
                <v:textbox>
                  <w:txbxContent>
                    <w:p w14:paraId="20B3E882" w14:textId="77777777" w:rsidR="008B3396" w:rsidRPr="00266B28" w:rsidRDefault="008B3396" w:rsidP="008B3396">
                      <w:pPr>
                        <w:jc w:val="center"/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</w:pPr>
                      <w:r w:rsidRPr="00266B28"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  <w:t>LATERAL MOVEMENT, C2, EXFIL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CD2B58" wp14:editId="4756DBEB">
                <wp:simplePos x="0" y="0"/>
                <wp:positionH relativeFrom="column">
                  <wp:posOffset>2802935</wp:posOffset>
                </wp:positionH>
                <wp:positionV relativeFrom="paragraph">
                  <wp:posOffset>173990</wp:posOffset>
                </wp:positionV>
                <wp:extent cx="1483995" cy="74930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8F02C" w14:textId="77777777" w:rsidR="008B3396" w:rsidRPr="00266B28" w:rsidRDefault="008B3396" w:rsidP="008B3396">
                            <w:pPr>
                              <w:jc w:val="center"/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</w:pPr>
                            <w:r w:rsidRPr="00266B28"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  <w:t>LATERAL MOVEMENT, C2, EXFIL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D2B58" id="_x0000_s1052" type="#_x0000_t202" style="position:absolute;margin-left:220.7pt;margin-top:13.7pt;width:116.85pt;height:5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" filled="f" stroked="f">
                <v:textbox>
                  <w:txbxContent>
                    <w:p w14:paraId="07C8F02C" w14:textId="77777777" w:rsidR="008B3396" w:rsidRPr="00266B28" w:rsidRDefault="008B3396" w:rsidP="008B3396">
                      <w:pPr>
                        <w:jc w:val="center"/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</w:pPr>
                      <w:r w:rsidRPr="00266B28"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  <w:t>LATERAL MOVEMENT, C2, EXFIL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E065A4" wp14:editId="2C543518">
                <wp:simplePos x="0" y="0"/>
                <wp:positionH relativeFrom="column">
                  <wp:posOffset>5422707</wp:posOffset>
                </wp:positionH>
                <wp:positionV relativeFrom="paragraph">
                  <wp:posOffset>173990</wp:posOffset>
                </wp:positionV>
                <wp:extent cx="1484516" cy="749446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516" cy="749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557B0" w14:textId="77777777" w:rsidR="008B3396" w:rsidRPr="00266B28" w:rsidRDefault="008B3396" w:rsidP="008B3396">
                            <w:pPr>
                              <w:jc w:val="center"/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</w:pPr>
                            <w:r w:rsidRPr="00266B28"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  <w:t>LATERAL MOVEMENT, C2, EXFIL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065A4" id="_x0000_s1053" type="#_x0000_t202" style="position:absolute;margin-left:427pt;margin-top:13.7pt;width:116.9pt;height:5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" filled="f" stroked="f">
                <v:textbox>
                  <w:txbxContent>
                    <w:p w14:paraId="506557B0" w14:textId="77777777" w:rsidR="008B3396" w:rsidRPr="00266B28" w:rsidRDefault="008B3396" w:rsidP="008B3396">
                      <w:pPr>
                        <w:jc w:val="center"/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</w:pPr>
                      <w:r w:rsidRPr="00266B28"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  <w:t>LATERAL MOVEMENT, C2, EXFIL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7820621" w14:textId="79CC7906" w:rsidR="000C5228" w:rsidRPr="000C5228" w:rsidRDefault="000C5228" w:rsidP="000C5228"/>
    <w:p w14:paraId="0027E443" w14:textId="156CA11B" w:rsidR="000C5228" w:rsidRPr="000C5228" w:rsidRDefault="000C5228" w:rsidP="000C5228"/>
    <w:p w14:paraId="036D3638" w14:textId="59F1A3F8" w:rsidR="000C5228" w:rsidRPr="000C5228" w:rsidRDefault="000C5228" w:rsidP="000C5228"/>
    <w:p w14:paraId="31717540" w14:textId="68ABE122" w:rsidR="000C5228" w:rsidRPr="000C5228" w:rsidRDefault="000C5228" w:rsidP="000C5228"/>
    <w:p w14:paraId="24E8D34F" w14:textId="12FF3E24" w:rsidR="000C5228" w:rsidRPr="000C5228" w:rsidRDefault="000C5228" w:rsidP="000C5228"/>
    <w:p w14:paraId="64FFA6A5" w14:textId="6F94EA70" w:rsidR="000C5228" w:rsidRPr="000C5228" w:rsidRDefault="002E2943" w:rsidP="000C5228"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FA8D798" wp14:editId="08A2BE6B">
                <wp:simplePos x="0" y="0"/>
                <wp:positionH relativeFrom="margin">
                  <wp:posOffset>1945005</wp:posOffset>
                </wp:positionH>
                <wp:positionV relativeFrom="paragraph">
                  <wp:posOffset>288290</wp:posOffset>
                </wp:positionV>
                <wp:extent cx="3204000" cy="2052000"/>
                <wp:effectExtent l="4445" t="0" r="20320" b="20320"/>
                <wp:wrapNone/>
                <wp:docPr id="247" name="Gruppieren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248" name="Rechteck: abgerundete Ecken 24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hteck: abgerundete Ecken 24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Grafik 2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1B72A8" id="Gruppieren 247" o:spid="_x0000_s1026" style="position:absolute;margin-left:153.15pt;margin-top:22.7pt;width:252.3pt;height:161.55pt;rotation:-90;z-index:251698176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">
                <v:roundrect id="Rechteck: abgerundete Ecken 248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" fillcolor="#95bbe2" strokecolor="#95bbe2" strokeweight="1pt">
                  <v:stroke joinstyle="miter"/>
                </v:roundrect>
                <v:roundrect id="Rechteck: abgerundete Ecken 249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50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">
                  <v:imagedata r:id="rId7" o:title="" croptop="843f" cropbottom="843f"/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451C339" wp14:editId="69151B47">
                <wp:simplePos x="0" y="0"/>
                <wp:positionH relativeFrom="margin">
                  <wp:posOffset>7078980</wp:posOffset>
                </wp:positionH>
                <wp:positionV relativeFrom="paragraph">
                  <wp:posOffset>289560</wp:posOffset>
                </wp:positionV>
                <wp:extent cx="3204000" cy="2052000"/>
                <wp:effectExtent l="4445" t="0" r="20320" b="2032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54" name="Rechteck: abgerundete Ecken 5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hteck: abgerundete Ecken 5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Grafik 5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AAF75" id="Gruppieren 53" o:spid="_x0000_s1026" style="position:absolute;margin-left:557.4pt;margin-top:22.8pt;width:252.3pt;height:161.55pt;rotation:-90;z-index:251691008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">
                <v:roundrect id="Rechteck: abgerundete Ecken 54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" fillcolor="#95bbe2" strokecolor="#95bbe2" strokeweight="1pt">
                  <v:stroke joinstyle="miter"/>
                </v:roundrect>
                <v:roundrect id="Rechteck: abgerundete Ecken 55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56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">
                  <v:imagedata r:id="rId7" o:title="" croptop="843f" cropbottom="843f"/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A84950" wp14:editId="666FC63E">
                <wp:simplePos x="0" y="0"/>
                <wp:positionH relativeFrom="column">
                  <wp:posOffset>4573905</wp:posOffset>
                </wp:positionH>
                <wp:positionV relativeFrom="paragraph">
                  <wp:posOffset>288925</wp:posOffset>
                </wp:positionV>
                <wp:extent cx="3204000" cy="2052000"/>
                <wp:effectExtent l="4445" t="0" r="20320" b="20320"/>
                <wp:wrapNone/>
                <wp:docPr id="242" name="Gruppieren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243" name="Rechteck: abgerundete Ecken 24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hteck: abgerundete Ecken 24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Grafik 24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C9B78" id="Gruppieren 242" o:spid="_x0000_s1026" style="position:absolute;margin-left:360.15pt;margin-top:22.75pt;width:252.3pt;height:161.55pt;rotation:-90;z-index:251697152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">
                <v:roundrect id="Rechteck: abgerundete Ecken 243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" fillcolor="#95bbe2" strokecolor="#95bbe2" strokeweight="1pt">
                  <v:stroke joinstyle="miter"/>
                </v:roundrect>
                <v:roundrect id="Rechteck: abgerundete Ecken 244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45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">
                  <v:imagedata r:id="rId7" o:title="" croptop="843f" cropbottom="843f"/>
                </v:shape>
              </v:group>
            </w:pict>
          </mc:Fallback>
        </mc:AlternateContent>
      </w:r>
      <w:r w:rsidR="008B3396"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62D1E6" wp14:editId="4820286D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3204000" cy="2052000"/>
                <wp:effectExtent l="4445" t="0" r="20320" b="2032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49" name="Rechteck: abgerundete Ecken 4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hteck: abgerundete Ecken 5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55A0A" id="Gruppieren 48" o:spid="_x0000_s1026" style="position:absolute;margin-left:0;margin-top:22.75pt;width:252.3pt;height:161.55pt;rotation:-90;z-index:251688960;mso-position-horizontal:left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">
                <v:roundrect id="Rechteck: abgerundete Ecken 49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" fillcolor="#95bbe2" strokecolor="#95bbe2" strokeweight="1pt">
                  <v:stroke joinstyle="miter"/>
                </v:roundrect>
                <v:roundrect id="Rechteck: abgerundete Ecken 50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SDwgAAANsAAAAPAAAAZHJzL2Rvd25yZXYueG1sRE/Pa8Iw&#10;FL4P9j+EN/A2kykO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CmIeSD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51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">
                  <v:imagedata r:id="rId7" o:title="" croptop="843f" cropbottom="843f"/>
                </v:shape>
                <w10:wrap anchorx="margin"/>
              </v:group>
            </w:pict>
          </mc:Fallback>
        </mc:AlternateContent>
      </w:r>
    </w:p>
    <w:p w14:paraId="723D8C8E" w14:textId="321520B7" w:rsidR="000C5228" w:rsidRPr="000C5228" w:rsidRDefault="000C5228" w:rsidP="000C5228"/>
    <w:p w14:paraId="226ABE7B" w14:textId="6639A4C8" w:rsidR="000C5228" w:rsidRPr="000C5228" w:rsidRDefault="000C5228" w:rsidP="000C5228"/>
    <w:p w14:paraId="2E23F4CC" w14:textId="158DC405" w:rsidR="000C5228" w:rsidRPr="000C5228" w:rsidRDefault="000C5228" w:rsidP="000C5228"/>
    <w:p w14:paraId="39271DC4" w14:textId="34063B35" w:rsidR="000C5228" w:rsidRPr="000C5228" w:rsidRDefault="000C5228" w:rsidP="000C5228"/>
    <w:p w14:paraId="2041F9F2" w14:textId="7A2B3D0A" w:rsidR="000C5228" w:rsidRPr="000C5228" w:rsidRDefault="000C5228" w:rsidP="000C5228"/>
    <w:p w14:paraId="152790D7" w14:textId="6B8762FD" w:rsidR="000C5228" w:rsidRPr="000C5228" w:rsidRDefault="008B3396" w:rsidP="000C5228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9A99A0" wp14:editId="65253582">
                <wp:simplePos x="0" y="0"/>
                <wp:positionH relativeFrom="column">
                  <wp:posOffset>7963342</wp:posOffset>
                </wp:positionH>
                <wp:positionV relativeFrom="paragraph">
                  <wp:posOffset>193040</wp:posOffset>
                </wp:positionV>
                <wp:extent cx="1484516" cy="749446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516" cy="749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49602" w14:textId="77777777" w:rsidR="008B3396" w:rsidRPr="00266B28" w:rsidRDefault="008B3396" w:rsidP="008B3396">
                            <w:pPr>
                              <w:jc w:val="center"/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</w:pPr>
                            <w:r w:rsidRPr="00266B28"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  <w:t>LATERAL MOVEMENT, C2, EXFIL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A99A0" id="_x0000_s1054" type="#_x0000_t202" style="position:absolute;margin-left:627.05pt;margin-top:15.2pt;width:116.9pt;height:5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" filled="f" stroked="f">
                <v:textbox>
                  <w:txbxContent>
                    <w:p w14:paraId="5C249602" w14:textId="77777777" w:rsidR="008B3396" w:rsidRPr="00266B28" w:rsidRDefault="008B3396" w:rsidP="008B3396">
                      <w:pPr>
                        <w:jc w:val="center"/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</w:pPr>
                      <w:r w:rsidRPr="00266B28"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  <w:t>LATERAL MOVEMENT, C2, EXFIL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13C5F0" wp14:editId="0339091D">
                <wp:simplePos x="0" y="0"/>
                <wp:positionH relativeFrom="column">
                  <wp:posOffset>5431846</wp:posOffset>
                </wp:positionH>
                <wp:positionV relativeFrom="paragraph">
                  <wp:posOffset>202711</wp:posOffset>
                </wp:positionV>
                <wp:extent cx="1484516" cy="749446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516" cy="749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6C3E6" w14:textId="77777777" w:rsidR="008B3396" w:rsidRPr="00266B28" w:rsidRDefault="008B3396" w:rsidP="008B3396">
                            <w:pPr>
                              <w:jc w:val="center"/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</w:pPr>
                            <w:r w:rsidRPr="00266B28"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  <w:t>LATERAL MOVEMENT, C2, EXFIL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3C5F0" id="_x0000_s1055" type="#_x0000_t202" style="position:absolute;margin-left:427.7pt;margin-top:15.95pt;width:116.9pt;height:5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" filled="f" stroked="f">
                <v:textbox>
                  <w:txbxContent>
                    <w:p w14:paraId="52D6C3E6" w14:textId="77777777" w:rsidR="008B3396" w:rsidRPr="00266B28" w:rsidRDefault="008B3396" w:rsidP="008B3396">
                      <w:pPr>
                        <w:jc w:val="center"/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</w:pPr>
                      <w:r w:rsidRPr="00266B28"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  <w:t>LATERAL MOVEMENT, C2, EXFIL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89833D" wp14:editId="13945193">
                <wp:simplePos x="0" y="0"/>
                <wp:positionH relativeFrom="column">
                  <wp:posOffset>2800350</wp:posOffset>
                </wp:positionH>
                <wp:positionV relativeFrom="paragraph">
                  <wp:posOffset>221615</wp:posOffset>
                </wp:positionV>
                <wp:extent cx="1484516" cy="749446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516" cy="749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44108" w14:textId="77777777" w:rsidR="008B3396" w:rsidRPr="00266B28" w:rsidRDefault="008B3396" w:rsidP="008B3396">
                            <w:pPr>
                              <w:jc w:val="center"/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</w:pPr>
                            <w:r w:rsidRPr="00266B28"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  <w:t>LATERAL MOVEMENT, C2, EXFIL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9833D" id="_x0000_s1056" type="#_x0000_t202" style="position:absolute;margin-left:220.5pt;margin-top:17.45pt;width:116.9pt;height:5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" filled="f" stroked="f">
                <v:textbox>
                  <w:txbxContent>
                    <w:p w14:paraId="5DC44108" w14:textId="77777777" w:rsidR="008B3396" w:rsidRPr="00266B28" w:rsidRDefault="008B3396" w:rsidP="008B3396">
                      <w:pPr>
                        <w:jc w:val="center"/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</w:pPr>
                      <w:r w:rsidRPr="00266B28"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  <w:t>LATERAL MOVEMENT, C2, EXFIL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C81CA7" wp14:editId="5D2AADDF">
                <wp:simplePos x="0" y="0"/>
                <wp:positionH relativeFrom="column">
                  <wp:posOffset>290222</wp:posOffset>
                </wp:positionH>
                <wp:positionV relativeFrom="paragraph">
                  <wp:posOffset>193186</wp:posOffset>
                </wp:positionV>
                <wp:extent cx="1484516" cy="749446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516" cy="749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E389B" w14:textId="77777777" w:rsidR="008B3396" w:rsidRPr="00266B28" w:rsidRDefault="008B3396" w:rsidP="008B3396">
                            <w:pPr>
                              <w:jc w:val="center"/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</w:pPr>
                            <w:r w:rsidRPr="00266B28"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  <w:t>LATERAL MOVEMENT, C2, EXFIL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81CA7" id="_x0000_s1057" type="#_x0000_t202" style="position:absolute;margin-left:22.85pt;margin-top:15.2pt;width:116.9pt;height:5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" filled="f" stroked="f">
                <v:textbox>
                  <w:txbxContent>
                    <w:p w14:paraId="23FE389B" w14:textId="77777777" w:rsidR="008B3396" w:rsidRPr="00266B28" w:rsidRDefault="008B3396" w:rsidP="008B3396">
                      <w:pPr>
                        <w:jc w:val="center"/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</w:pPr>
                      <w:r w:rsidRPr="00266B28"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  <w:t>LATERAL MOVEMENT, C2, EXFIL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9A1F32C" w14:textId="7E21A36C" w:rsidR="000C5228" w:rsidRPr="000C5228" w:rsidRDefault="000C5228" w:rsidP="000C5228"/>
    <w:p w14:paraId="27A7423B" w14:textId="56A4A248" w:rsidR="000C5228" w:rsidRDefault="000C5228" w:rsidP="000C5228"/>
    <w:p w14:paraId="04F27DA0" w14:textId="1E085892" w:rsidR="000C5228" w:rsidRDefault="000C5228" w:rsidP="000C5228">
      <w:pPr>
        <w:jc w:val="right"/>
      </w:pPr>
    </w:p>
    <w:p w14:paraId="40E8C712" w14:textId="0B756F6C" w:rsidR="000C5228" w:rsidRDefault="004C4841" w:rsidP="000C52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C252B9F" wp14:editId="2E5C121F">
                <wp:simplePos x="0" y="0"/>
                <wp:positionH relativeFrom="margin">
                  <wp:posOffset>7658100</wp:posOffset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63" name="Gruppieren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64" name="Rechteck: abgerundete Ecken 36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5" name="Gruppieren 365"/>
                        <wpg:cNvGrpSpPr/>
                        <wpg:grpSpPr>
                          <a:xfrm>
                            <a:off x="89757" y="9525"/>
                            <a:ext cx="1860225" cy="3098313"/>
                            <a:chOff x="0" y="-102671"/>
                            <a:chExt cx="1860225" cy="3098313"/>
                          </a:xfrm>
                        </wpg:grpSpPr>
                        <wps:wsp>
                          <wps:cNvPr id="366" name="Rechteck: abgerundete Ecken 36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02671"/>
                              <a:ext cx="1859295" cy="4785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2B430" w14:textId="5143B897" w:rsidR="00B33492" w:rsidRPr="00F415A3" w:rsidRDefault="00431ECE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31ECE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RAFFIC DUPL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95CBF" w14:textId="0F8ADB33" w:rsidR="00DD2EC7" w:rsidRPr="008B3396" w:rsidRDefault="00163C0F" w:rsidP="00D77A8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</w:t>
                                </w:r>
                                <w:r w:rsidR="00DD1E3C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uses</w:t>
                                </w:r>
                                <w:r w:rsidR="00980D88" w:rsidRPr="00980D8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raffic mirroring</w:t>
                                </w:r>
                                <w:r w:rsidR="00980D8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o exfiltrate data over a</w:t>
                                </w:r>
                                <w:r w:rsidR="006A7A5D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r w:rsidR="00980D8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lready compromised network.</w:t>
                                </w:r>
                              </w:p>
                              <w:p w14:paraId="4E995BBE" w14:textId="77777777" w:rsidR="00AF6C05" w:rsidRPr="008B3396" w:rsidRDefault="00AF6C05" w:rsidP="00D77A8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9F7798" w14:textId="39ED4A9F" w:rsidR="00B33492" w:rsidRPr="008B3396" w:rsidRDefault="00B33492" w:rsidP="00DD2EC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5D787EB" w14:textId="77777777" w:rsidR="00423F78" w:rsidRPr="008B3396" w:rsidRDefault="00423F78" w:rsidP="00423F7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23F7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78AE186F" w14:textId="711EC3E2" w:rsidR="00DD2EC7" w:rsidRPr="008B3396" w:rsidRDefault="00D10B9B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10B9B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ncrypt </w:t>
                                </w:r>
                                <w:r w:rsidR="002E2943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D10B9B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nsitive </w:t>
                                </w:r>
                                <w:r w:rsidR="002E2943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</w:t>
                                </w:r>
                                <w:r w:rsidRPr="00D10B9B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formation</w:t>
                                </w:r>
                              </w:p>
                              <w:p w14:paraId="49EC5176" w14:textId="77777777" w:rsidR="00DD2EC7" w:rsidRPr="008B3396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FDEE84" w14:textId="77777777" w:rsidR="00DD2EC7" w:rsidRPr="008B3396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5F5480C3" w14:textId="1E2B9D01" w:rsidR="00DD2EC7" w:rsidRPr="008B3396" w:rsidRDefault="00D513CA" w:rsidP="00D513CA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513CA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network traffic for uncommon data flow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52B9F" id="Gruppieren 363" o:spid="_x0000_s1058" style="position:absolute;margin-left:603pt;margin-top:0;width:161.55pt;height:252.3pt;z-index:251729920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">
                <v:roundrect id="Rechteck: abgerundete Ecken 364" o:spid="_x0000_s105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" fillcolor="#95bbe2" strokecolor="#95bbe2" strokeweight="1pt">
                  <v:stroke joinstyle="miter"/>
                </v:roundrect>
                <v:group id="Gruppieren 365" o:spid="_x0000_s1060" style="position:absolute;left:897;top:95;width:18602;height:30983" coordorigin=",-1026" coordsize="18602,3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roundrect id="Rechteck: abgerundete Ecken 366" o:spid="_x0000_s106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_x0000_s1062" type="#_x0000_t202" style="position:absolute;top:-1026;width:18592;height:4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  <v:textbox>
                      <w:txbxContent>
                        <w:p w14:paraId="56B2B430" w14:textId="5143B897" w:rsidR="00B33492" w:rsidRPr="00F415A3" w:rsidRDefault="00431ECE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31ECE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RAFFIC DUPLICATION</w:t>
                          </w:r>
                        </w:p>
                      </w:txbxContent>
                    </v:textbox>
                  </v:shape>
                  <v:shape id="_x0000_s106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<v:textbox>
                      <w:txbxContent>
                        <w:p w14:paraId="33A95CBF" w14:textId="0F8ADB33" w:rsidR="00DD2EC7" w:rsidRPr="008B3396" w:rsidRDefault="00163C0F" w:rsidP="00D77A8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</w:t>
                          </w:r>
                          <w:r w:rsidR="00DD1E3C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uses</w:t>
                          </w:r>
                          <w:r w:rsidR="00980D88" w:rsidRPr="00980D8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raffic mirroring</w:t>
                          </w:r>
                          <w:r w:rsidR="00980D8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o exfiltrate data over a</w:t>
                          </w:r>
                          <w:r w:rsidR="006A7A5D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="00980D8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lready compromised network.</w:t>
                          </w:r>
                        </w:p>
                        <w:p w14:paraId="4E995BBE" w14:textId="77777777" w:rsidR="00AF6C05" w:rsidRPr="008B3396" w:rsidRDefault="00AF6C05" w:rsidP="00D77A8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9F7798" w14:textId="39ED4A9F" w:rsidR="00B33492" w:rsidRPr="008B3396" w:rsidRDefault="00B33492" w:rsidP="00DD2EC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5D787EB" w14:textId="77777777" w:rsidR="00423F78" w:rsidRPr="008B3396" w:rsidRDefault="00423F78" w:rsidP="00423F7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23F7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78AE186F" w14:textId="711EC3E2" w:rsidR="00DD2EC7" w:rsidRPr="008B3396" w:rsidRDefault="00D10B9B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10B9B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ncrypt </w:t>
                          </w:r>
                          <w:r w:rsidR="002E2943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D10B9B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nsitive </w:t>
                          </w:r>
                          <w:r w:rsidR="002E2943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  <w:r w:rsidRPr="00D10B9B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formation</w:t>
                          </w:r>
                        </w:p>
                        <w:p w14:paraId="49EC5176" w14:textId="77777777" w:rsidR="00DD2EC7" w:rsidRPr="008B3396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FDEE84" w14:textId="77777777" w:rsidR="00DD2EC7" w:rsidRPr="008B3396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5F5480C3" w14:textId="1E2B9D01" w:rsidR="00DD2EC7" w:rsidRPr="008B3396" w:rsidRDefault="00D513CA" w:rsidP="00D513CA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513CA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network traffic for uncommon data flow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F0A4B37" wp14:editId="0912B951">
                <wp:simplePos x="0" y="0"/>
                <wp:positionH relativeFrom="column">
                  <wp:posOffset>5153025</wp:posOffset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69" name="Gruppieren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70" name="Rechteck: abgerundete Ecken 370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1" name="Gruppieren 371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72" name="Rechteck: abgerundete Ecken 372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880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3856B" w14:textId="7457863E" w:rsidR="00B33492" w:rsidRPr="00627D18" w:rsidRDefault="00627D18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27D18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XFILTRATION OVER US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8591E6" w14:textId="12D4146C" w:rsidR="003B7C61" w:rsidRDefault="003B7C61" w:rsidP="00AA4E3E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120A45" w:rsidRPr="00120A45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acker tries to move data between two disconnected networks using a USB device.</w:t>
                                </w:r>
                              </w:p>
                              <w:p w14:paraId="1B7B5037" w14:textId="5045BEC0" w:rsidR="007D5CF4" w:rsidRDefault="007D5CF4" w:rsidP="00AA4E3E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EB3A930" w14:textId="6D6E5D51" w:rsidR="00C92E45" w:rsidRDefault="00C92E45" w:rsidP="00AA4E3E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DFEE62F" w14:textId="77777777" w:rsidR="00C92E45" w:rsidRPr="008B3396" w:rsidRDefault="00C92E45" w:rsidP="00AA4E3E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D5DD7F7" w14:textId="77777777" w:rsidR="00423F78" w:rsidRPr="008B3396" w:rsidRDefault="00423F78" w:rsidP="00423F7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23F7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27196EB6" w14:textId="7048EEE5" w:rsidR="00844028" w:rsidRPr="008B3396" w:rsidRDefault="00071D00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71D00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imit the use of USB devices</w:t>
                                </w:r>
                              </w:p>
                              <w:p w14:paraId="15B90E77" w14:textId="77777777" w:rsidR="00844028" w:rsidRPr="008B3396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76CB69B" w14:textId="77777777" w:rsidR="00844028" w:rsidRPr="008B3396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20A64E2C" w14:textId="3590CF5F" w:rsidR="00844028" w:rsidRPr="008B3396" w:rsidRDefault="00AA4E3E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A4E3E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file access on removable media</w:t>
                                </w:r>
                              </w:p>
                              <w:p w14:paraId="2711BD2F" w14:textId="77777777" w:rsidR="00844028" w:rsidRPr="008B3396" w:rsidRDefault="00844028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53C2309" w14:textId="4065F332" w:rsidR="00B33492" w:rsidRPr="008B3396" w:rsidRDefault="00B33492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A4B37" id="Gruppieren 369" o:spid="_x0000_s1064" style="position:absolute;margin-left:405.75pt;margin-top:0;width:161.55pt;height:252.3pt;z-index:251731968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">
                <v:roundrect id="Rechteck: abgerundete Ecken 370" o:spid="_x0000_s1065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" fillcolor="#95bbe2" strokecolor="#95bbe2" strokeweight="1pt">
                  <v:stroke joinstyle="miter"/>
                </v:roundrect>
                <v:group id="Gruppieren 371" o:spid="_x0000_s1066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oundrect id="Rechteck: abgerundete Ecken 372" o:spid="_x0000_s1067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_x0000_s1068" type="#_x0000_t202" style="position:absolute;top:-1121;width:18592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<v:textbox>
                      <w:txbxContent>
                        <w:p w14:paraId="7033856B" w14:textId="7457863E" w:rsidR="00B33492" w:rsidRPr="00627D18" w:rsidRDefault="00627D18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27D18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XFILTRATION OVER USB</w:t>
                          </w:r>
                        </w:p>
                      </w:txbxContent>
                    </v:textbox>
                  </v:shape>
                  <v:shape id="_x0000_s1069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<v:textbox>
                      <w:txbxContent>
                        <w:p w14:paraId="168591E6" w14:textId="12D4146C" w:rsidR="003B7C61" w:rsidRDefault="003B7C61" w:rsidP="00AA4E3E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120A45" w:rsidRPr="00120A45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cker tries to move data between two disconnected networks using a USB device.</w:t>
                          </w:r>
                        </w:p>
                        <w:p w14:paraId="1B7B5037" w14:textId="5045BEC0" w:rsidR="007D5CF4" w:rsidRDefault="007D5CF4" w:rsidP="00AA4E3E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EB3A930" w14:textId="6D6E5D51" w:rsidR="00C92E45" w:rsidRDefault="00C92E45" w:rsidP="00AA4E3E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DFEE62F" w14:textId="77777777" w:rsidR="00C92E45" w:rsidRPr="008B3396" w:rsidRDefault="00C92E45" w:rsidP="00AA4E3E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D5DD7F7" w14:textId="77777777" w:rsidR="00423F78" w:rsidRPr="008B3396" w:rsidRDefault="00423F78" w:rsidP="00423F7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23F7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27196EB6" w14:textId="7048EEE5" w:rsidR="00844028" w:rsidRPr="008B3396" w:rsidRDefault="00071D00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71D00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imit the use of USB devices</w:t>
                          </w:r>
                        </w:p>
                        <w:p w14:paraId="15B90E77" w14:textId="77777777" w:rsidR="00844028" w:rsidRPr="008B3396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76CB69B" w14:textId="77777777" w:rsidR="00844028" w:rsidRPr="008B3396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20A64E2C" w14:textId="3590CF5F" w:rsidR="00844028" w:rsidRPr="008B3396" w:rsidRDefault="00AA4E3E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A4E3E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file access on removable media</w:t>
                          </w:r>
                        </w:p>
                        <w:p w14:paraId="2711BD2F" w14:textId="77777777" w:rsidR="00844028" w:rsidRPr="008B3396" w:rsidRDefault="00844028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53C2309" w14:textId="4065F332" w:rsidR="00B33492" w:rsidRPr="008B3396" w:rsidRDefault="00B33492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8AB92B4" wp14:editId="3F8CD18D">
                <wp:simplePos x="0" y="0"/>
                <wp:positionH relativeFrom="column">
                  <wp:posOffset>2524760</wp:posOffset>
                </wp:positionH>
                <wp:positionV relativeFrom="page">
                  <wp:posOffset>455295</wp:posOffset>
                </wp:positionV>
                <wp:extent cx="2052000" cy="3204000"/>
                <wp:effectExtent l="0" t="0" r="24765" b="15875"/>
                <wp:wrapNone/>
                <wp:docPr id="357" name="Gruppieren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58" name="Rechteck: abgerundete Ecken 35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9" name="Gruppieren 359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60" name="Rechteck: abgerundete Ecken 36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42E03" w14:textId="26D13811" w:rsidR="00B33492" w:rsidRPr="007316E2" w:rsidRDefault="007316E2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316E2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ASS THE HA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68D872" w14:textId="51C70A41" w:rsidR="008620D6" w:rsidRPr="008B3396" w:rsidRDefault="003C550F" w:rsidP="00E8119A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1442A7" w:rsidRPr="001442A7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hacker uses </w:t>
                                </w:r>
                                <w:r w:rsidR="00281D90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</w:t>
                                </w:r>
                                <w:r w:rsidR="001442A7" w:rsidRPr="001442A7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mikatz to authenticate himself as a user without having the clear text password</w:t>
                                </w:r>
                                <w:r w:rsidR="001442A7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46122AE1" w14:textId="77777777" w:rsidR="00E8119A" w:rsidRPr="008B3396" w:rsidRDefault="00E8119A" w:rsidP="00E8119A">
                                <w:pPr>
                                  <w:spacing w:line="72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D1AEF5E" w14:textId="77777777" w:rsidR="00423F78" w:rsidRPr="008B3396" w:rsidRDefault="00423F78" w:rsidP="00423F7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23F7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3394F22B" w14:textId="70A1AFE8" w:rsidR="008620D6" w:rsidRPr="008B3396" w:rsidRDefault="00D018E9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018E9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nable pass the hash mitigations</w:t>
                                </w:r>
                              </w:p>
                              <w:p w14:paraId="741B2CFE" w14:textId="77777777" w:rsidR="008620D6" w:rsidRPr="008B3396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199F027" w14:textId="77777777" w:rsidR="008620D6" w:rsidRPr="008B3396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762691F0" w14:textId="3B4DE708" w:rsidR="00B33492" w:rsidRPr="008B3396" w:rsidRDefault="00CF7E9F" w:rsidP="00CF7E9F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for lsass.ex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AB92B4" id="Gruppieren 357" o:spid="_x0000_s1070" style="position:absolute;margin-left:198.8pt;margin-top:35.85pt;width:161.55pt;height:252.3pt;z-index:251727872;mso-position-vertical-relative:page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">
                <v:roundrect id="Rechteck: abgerundete Ecken 358" o:spid="_x0000_s1071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" fillcolor="#95bbe2" strokecolor="#95bbe2" strokeweight="1pt">
                  <v:stroke joinstyle="miter"/>
                </v:roundrect>
                <v:group id="Gruppieren 359" o:spid="_x0000_s1072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oundrect id="Rechteck: abgerundete Ecken 360" o:spid="_x0000_s1073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_x0000_s1074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  <v:textbox>
                      <w:txbxContent>
                        <w:p w14:paraId="77B42E03" w14:textId="26D13811" w:rsidR="00B33492" w:rsidRPr="007316E2" w:rsidRDefault="007316E2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316E2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ASS THE HASH</w:t>
                          </w:r>
                        </w:p>
                      </w:txbxContent>
                    </v:textbox>
                  </v:shape>
                  <v:shape id="_x0000_s1075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14:paraId="0F68D872" w14:textId="51C70A41" w:rsidR="008620D6" w:rsidRPr="008B3396" w:rsidRDefault="003C550F" w:rsidP="00E8119A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1442A7" w:rsidRPr="001442A7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hacker uses </w:t>
                          </w:r>
                          <w:r w:rsidR="00281D90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</w:t>
                          </w:r>
                          <w:r w:rsidR="001442A7" w:rsidRPr="001442A7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mikatz to authenticate himself as a user without having the clear text password</w:t>
                          </w:r>
                          <w:r w:rsidR="001442A7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46122AE1" w14:textId="77777777" w:rsidR="00E8119A" w:rsidRPr="008B3396" w:rsidRDefault="00E8119A" w:rsidP="00E8119A">
                          <w:pPr>
                            <w:spacing w:line="720" w:lineRule="auto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D1AEF5E" w14:textId="77777777" w:rsidR="00423F78" w:rsidRPr="008B3396" w:rsidRDefault="00423F78" w:rsidP="00423F7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23F7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3394F22B" w14:textId="70A1AFE8" w:rsidR="008620D6" w:rsidRPr="008B3396" w:rsidRDefault="00D018E9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018E9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nable pass the hash mitigations</w:t>
                          </w:r>
                        </w:p>
                        <w:p w14:paraId="741B2CFE" w14:textId="77777777" w:rsidR="008620D6" w:rsidRPr="008B3396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199F027" w14:textId="77777777" w:rsidR="008620D6" w:rsidRPr="008B3396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762691F0" w14:textId="3B4DE708" w:rsidR="00B33492" w:rsidRPr="008B3396" w:rsidRDefault="00CF7E9F" w:rsidP="00CF7E9F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for lsass.exe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B33492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8CF71A6" wp14:editId="07DDE5E2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56" name="Gruppieren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283" name="Rechteck: abgerundete Ecken 283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4" name="Gruppieren 354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284" name="Rechteck: abgerundete Ecken 2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D4CAC" w14:textId="70B8A23F" w:rsidR="000C5228" w:rsidRPr="00585D13" w:rsidRDefault="00585D13" w:rsidP="000C0AF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5D1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SH HIJAC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635777" w14:textId="2F09B667" w:rsidR="007F6A21" w:rsidRPr="008B3396" w:rsidRDefault="002C7A6E" w:rsidP="007F6A2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296C9A" w:rsidRPr="00296C9A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acker hijacks a legitimate user's SSH session to move laterally within an environment.</w:t>
                                </w:r>
                              </w:p>
                              <w:p w14:paraId="7D4ADEC6" w14:textId="77777777" w:rsidR="00E95480" w:rsidRPr="008B3396" w:rsidRDefault="00E95480" w:rsidP="00E8119A">
                                <w:pPr>
                                  <w:spacing w:line="720" w:lineRule="auto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5FB7F76" w14:textId="37061577" w:rsidR="00547C9D" w:rsidRPr="008B3396" w:rsidRDefault="00423F78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23F7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2C55C149" w14:textId="6DDED965" w:rsidR="00547C9D" w:rsidRPr="008B3396" w:rsidRDefault="004E79B3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Disable </w:t>
                                </w:r>
                                <w:r w:rsidRPr="004E79B3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gent forwarding</w:t>
                                </w:r>
                              </w:p>
                              <w:p w14:paraId="70E4EB2D" w14:textId="77777777" w:rsidR="00547C9D" w:rsidRPr="008B3396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91F1F80" w14:textId="77777777" w:rsidR="00547C9D" w:rsidRPr="008B3396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3F514F1" w14:textId="70248215" w:rsidR="007F6A21" w:rsidRPr="008B3396" w:rsidRDefault="00CF4D40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</w:t>
                                </w:r>
                                <w:r w:rsidRPr="00CF4D40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nitor user SSH-agent socket fi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F71A6" id="Gruppieren 356" o:spid="_x0000_s1076" style="position:absolute;margin-left:0;margin-top:0;width:161.55pt;height:252.3pt;z-index:251725824;mso-position-horizontal:left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">
                <v:roundrect id="Rechteck: abgerundete Ecken 283" o:spid="_x0000_s107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" fillcolor="#95bbe2" strokecolor="#95bbe2" strokeweight="1pt">
                  <v:stroke joinstyle="miter"/>
                </v:roundrect>
                <v:group id="Gruppieren 354" o:spid="_x0000_s1078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oundrect id="Rechteck: abgerundete Ecken 284" o:spid="_x0000_s107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" fillcolor="white [3212]" strokecolor="white [3212]" strokeweight="1pt">
                    <v:stroke joinstyle="miter"/>
                  </v:roundrect>
                  <v:shape id="_x0000_s1080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<v:textbox>
                      <w:txbxContent>
                        <w:p w14:paraId="5A2D4CAC" w14:textId="70B8A23F" w:rsidR="000C5228" w:rsidRPr="00585D13" w:rsidRDefault="00585D13" w:rsidP="000C0AFB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85D1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SH HIJACKING</w:t>
                          </w:r>
                        </w:p>
                      </w:txbxContent>
                    </v:textbox>
                  </v:shape>
                  <v:shape id="_x0000_s108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<v:textbox>
                      <w:txbxContent>
                        <w:p w14:paraId="1A635777" w14:textId="2F09B667" w:rsidR="007F6A21" w:rsidRPr="008B3396" w:rsidRDefault="002C7A6E" w:rsidP="007F6A2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296C9A" w:rsidRPr="00296C9A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cker hijacks a legitimate user's SSH session to move laterally within an environment.</w:t>
                          </w:r>
                        </w:p>
                        <w:p w14:paraId="7D4ADEC6" w14:textId="77777777" w:rsidR="00E95480" w:rsidRPr="008B3396" w:rsidRDefault="00E95480" w:rsidP="00E8119A">
                          <w:pPr>
                            <w:spacing w:line="720" w:lineRule="auto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5FB7F76" w14:textId="37061577" w:rsidR="00547C9D" w:rsidRPr="008B3396" w:rsidRDefault="00423F78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23F7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2C55C149" w14:textId="6DDED965" w:rsidR="00547C9D" w:rsidRPr="008B3396" w:rsidRDefault="004E79B3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isable </w:t>
                          </w:r>
                          <w:r w:rsidRPr="004E79B3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gent forwarding</w:t>
                          </w:r>
                        </w:p>
                        <w:p w14:paraId="70E4EB2D" w14:textId="77777777" w:rsidR="00547C9D" w:rsidRPr="008B3396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91F1F80" w14:textId="77777777" w:rsidR="00547C9D" w:rsidRPr="008B3396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3F514F1" w14:textId="70248215" w:rsidR="007F6A21" w:rsidRPr="008B3396" w:rsidRDefault="00CF4D40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</w:t>
                          </w:r>
                          <w:r w:rsidRPr="00CF4D40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nitor user SSH-agent socket fil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D29D74E" w14:textId="50CD51D9" w:rsidR="000C5228" w:rsidRDefault="000C5228" w:rsidP="000C5228"/>
    <w:p w14:paraId="0935960B" w14:textId="1C1312B9" w:rsidR="000C5228" w:rsidRDefault="000C5228" w:rsidP="000C5228"/>
    <w:p w14:paraId="67C9DB24" w14:textId="16A9B7F9" w:rsidR="000C5228" w:rsidRDefault="000C5228" w:rsidP="000C5228">
      <w:pPr>
        <w:rPr>
          <w:noProof/>
        </w:rPr>
      </w:pPr>
    </w:p>
    <w:p w14:paraId="45E8E84B" w14:textId="59B9168E" w:rsidR="000C5228" w:rsidRDefault="000C5228" w:rsidP="000C5228"/>
    <w:p w14:paraId="13245486" w14:textId="731D14E6" w:rsidR="000C5228" w:rsidRDefault="000C5228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63AC019" wp14:editId="4A0D116E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322" name="Gruppieren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3" name="Rechteck: abgerundete Ecken 32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hteck: abgerundete Ecken 32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Grafik 3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2E559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AC019" id="Gruppieren 322" o:spid="_x0000_s1110" style="position:absolute;margin-left:0;margin-top:469.95pt;width:252.25pt;height:161.55pt;z-index:2517176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a9Y7kMFAADu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323" o:spid="_x0000_s111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24" o:spid="_x0000_s111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25" o:spid="_x0000_s111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">
                  <v:imagedata r:id="rId11" o:title="" croptop="6168f" cropbottom="5281f" cropleft="15568f" cropright="15260f"/>
                </v:shape>
                <v:shape id="Textfeld 2" o:spid="_x0000_s111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" stroked="f">
                  <v:textbox>
                    <w:txbxContent>
                      <w:p w14:paraId="0942E559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BA7FBE6" wp14:editId="2B5D6E0F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327" name="Gruppieren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28" name="Rechteck: abgerundete Ecken 32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hteck: abgerundete Ecken 32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Grafik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95DF3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7FBE6" id="Gruppieren 327" o:spid="_x0000_s1115" style="position:absolute;margin-left:269.1pt;margin-top:469.65pt;width:252.3pt;height:161.55pt;z-index:251716608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">
                <v:roundrect id="Rechteck: abgerundete Ecken 328" o:spid="_x0000_s111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29" o:spid="_x0000_s111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0" o:spid="_x0000_s111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">
                  <v:imagedata r:id="rId11" o:title="" croptop="6168f" cropbottom="5281f" cropleft="15568f" cropright="15260f"/>
                </v:shape>
                <v:shape id="Textfeld 2" o:spid="_x0000_s111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" stroked="f">
                  <v:textbox>
                    <w:txbxContent>
                      <w:p w14:paraId="52B95DF3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3B3A41" wp14:editId="3A53EFD2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332" name="Gruppieren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3" name="Rechteck: abgerundete Ecken 33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hteck: abgerundete Ecken 33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Grafik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F0897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B3A41" id="Gruppieren 332" o:spid="_x0000_s1120" style="position:absolute;margin-left:0;margin-top:582.35pt;width:252.25pt;height:161.55pt;z-index:25172172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5XRHT0FAADu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333" o:spid="_x0000_s112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34" o:spid="_x0000_s112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5" o:spid="_x0000_s112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">
                  <v:imagedata r:id="rId11" o:title="" croptop="6168f" cropbottom="5281f" cropleft="15568f" cropright="15260f"/>
                </v:shape>
                <v:shape id="Textfeld 2" o:spid="_x0000_s112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" stroked="f">
                  <v:textbox>
                    <w:txbxContent>
                      <w:p w14:paraId="7F1F0897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BB8DA29" wp14:editId="412411DF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337" name="Gruppieren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8" name="Rechteck: abgerundete Ecken 33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hteck: abgerundete Ecken 33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Grafik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8D0E4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8DA29" id="Gruppieren 337" o:spid="_x0000_s1125" style="position:absolute;margin-left:269.1pt;margin-top:582.05pt;width:252.25pt;height:161.55pt;z-index:251720704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V+h1I9BQAA7h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338" o:spid="_x0000_s112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39" o:spid="_x0000_s112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40" o:spid="_x0000_s112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">
                  <v:imagedata r:id="rId11" o:title="" croptop="6168f" cropbottom="5281f" cropleft="15568f" cropright="15260f"/>
                </v:shape>
                <v:shape id="Textfeld 2" o:spid="_x0000_s112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" stroked="f">
                  <v:textbox>
                    <w:txbxContent>
                      <w:p w14:paraId="6ED8D0E4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CB52E5" w14:textId="5721AD0B" w:rsidR="000C5228" w:rsidRPr="000C5228" w:rsidRDefault="000C5228" w:rsidP="000C5228"/>
    <w:p w14:paraId="5A382090" w14:textId="4436EB13" w:rsidR="000C5228" w:rsidRPr="000C5228" w:rsidRDefault="000C5228" w:rsidP="000C5228"/>
    <w:p w14:paraId="36461A71" w14:textId="2BD1EFE9" w:rsidR="000C5228" w:rsidRPr="000C5228" w:rsidRDefault="000C5228" w:rsidP="000C5228"/>
    <w:p w14:paraId="3A712AA2" w14:textId="6C03191C" w:rsidR="000C5228" w:rsidRPr="000C5228" w:rsidRDefault="000C5228" w:rsidP="000C5228"/>
    <w:p w14:paraId="227D4A91" w14:textId="7EA317D1" w:rsidR="000C5228" w:rsidRPr="000C5228" w:rsidRDefault="000C5228" w:rsidP="000C5228"/>
    <w:p w14:paraId="3BA25B9E" w14:textId="585B0C1C" w:rsidR="000C5228" w:rsidRPr="000C5228" w:rsidRDefault="004C4841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CB457EE" wp14:editId="61580708">
                <wp:simplePos x="0" y="0"/>
                <wp:positionH relativeFrom="column">
                  <wp:posOffset>7658100</wp:posOffset>
                </wp:positionH>
                <wp:positionV relativeFrom="paragraph">
                  <wp:posOffset>288290</wp:posOffset>
                </wp:positionV>
                <wp:extent cx="2052000" cy="3204000"/>
                <wp:effectExtent l="0" t="0" r="24765" b="15875"/>
                <wp:wrapNone/>
                <wp:docPr id="381" name="Gruppieren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82" name="Rechteck: abgerundete Ecken 382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3" name="Gruppieren 383"/>
                        <wpg:cNvGrpSpPr/>
                        <wpg:grpSpPr>
                          <a:xfrm>
                            <a:off x="89757" y="121721"/>
                            <a:ext cx="1860225" cy="2986117"/>
                            <a:chOff x="0" y="9525"/>
                            <a:chExt cx="1860225" cy="2986117"/>
                          </a:xfrm>
                        </wpg:grpSpPr>
                        <wps:wsp>
                          <wps:cNvPr id="384" name="Rechteck: abgerundete Ecken 3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1859295" cy="3663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7622FD" w14:textId="4EC0879B" w:rsidR="00D65429" w:rsidRPr="00F415A3" w:rsidRDefault="001646FB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646FB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VBA STOMP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8FE6F" w14:textId="5BF4E988" w:rsidR="00D65429" w:rsidRDefault="00D86596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C43D83" w:rsidRPr="00C43D83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acker hides V</w:t>
                                </w:r>
                                <w:r w:rsidR="00FD3FE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sual Basic for Application payloads</w:t>
                                </w:r>
                                <w:r w:rsidR="00C43D83" w:rsidRPr="00C43D83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within MS Office documents</w:t>
                                </w:r>
                                <w:r w:rsidR="00C43D83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2C3FEC3C" w14:textId="318CFE9E" w:rsidR="00D013FA" w:rsidRDefault="00D013FA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592479F" w14:textId="77777777" w:rsidR="00C43D83" w:rsidRPr="008B3396" w:rsidRDefault="00C43D8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426E17" w14:textId="77777777" w:rsidR="00D86596" w:rsidRPr="008B3396" w:rsidRDefault="00D86596" w:rsidP="00D8659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9C6E04" w14:textId="77777777" w:rsidR="00423F78" w:rsidRPr="008B3396" w:rsidRDefault="00423F78" w:rsidP="00423F7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23F7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7909ADBB" w14:textId="39F2384D" w:rsidR="00D86596" w:rsidRPr="008B3396" w:rsidRDefault="00D013FA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strict</w:t>
                                </w:r>
                                <w:r w:rsidR="00262DE2" w:rsidRPr="00262DE2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ccess to unneeded VB components</w:t>
                                </w:r>
                              </w:p>
                              <w:p w14:paraId="035AD3C0" w14:textId="77777777" w:rsidR="00D86596" w:rsidRPr="008B3396" w:rsidRDefault="00D86596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E7A271E" w14:textId="77777777" w:rsidR="00D86596" w:rsidRPr="008B3396" w:rsidRDefault="00D86596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C06920E" w14:textId="1467291C" w:rsidR="00D86596" w:rsidRPr="00D013FA" w:rsidRDefault="009D6212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D6212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  <w:r w:rsidR="00D013FA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for p-c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457EE" id="Gruppieren 381" o:spid="_x0000_s1102" style="position:absolute;margin-left:603pt;margin-top:22.7pt;width:161.55pt;height:252.3pt;z-index:251736064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">
                <v:roundrect id="Rechteck: abgerundete Ecken 382" o:spid="_x0000_s110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" fillcolor="#95bbe2" strokecolor="#95bbe2" strokeweight="1pt">
                  <v:stroke joinstyle="miter"/>
                </v:roundrect>
                <v:group id="Gruppieren 383" o:spid="_x0000_s1104" style="position:absolute;left:897;top:1217;width:18602;height:29861" coordorigin=",95" coordsize="18602,29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oundrect id="Rechteck: abgerundete Ecken 384" o:spid="_x0000_s110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_x0000_s1106" type="#_x0000_t202" style="position:absolute;top:95;width:18592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<v:textbox>
                      <w:txbxContent>
                        <w:p w14:paraId="2A7622FD" w14:textId="4EC0879B" w:rsidR="00D65429" w:rsidRPr="00F415A3" w:rsidRDefault="001646FB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646FB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VBA STOMPING</w:t>
                          </w:r>
                        </w:p>
                      </w:txbxContent>
                    </v:textbox>
                  </v:shape>
                  <v:shape id="_x0000_s110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  <v:textbox>
                      <w:txbxContent>
                        <w:p w14:paraId="1128FE6F" w14:textId="5BF4E988" w:rsidR="00D65429" w:rsidRDefault="00D86596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C43D83" w:rsidRPr="00C43D83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cker hides V</w:t>
                          </w:r>
                          <w:r w:rsidR="00FD3FE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sual Basic for Application payloads</w:t>
                          </w:r>
                          <w:r w:rsidR="00C43D83" w:rsidRPr="00C43D83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within MS Office documents</w:t>
                          </w:r>
                          <w:r w:rsidR="00C43D83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2C3FEC3C" w14:textId="318CFE9E" w:rsidR="00D013FA" w:rsidRDefault="00D013FA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592479F" w14:textId="77777777" w:rsidR="00C43D83" w:rsidRPr="008B3396" w:rsidRDefault="00C43D8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426E17" w14:textId="77777777" w:rsidR="00D86596" w:rsidRPr="008B3396" w:rsidRDefault="00D86596" w:rsidP="00D8659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9C6E04" w14:textId="77777777" w:rsidR="00423F78" w:rsidRPr="008B3396" w:rsidRDefault="00423F78" w:rsidP="00423F7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23F7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7909ADBB" w14:textId="39F2384D" w:rsidR="00D86596" w:rsidRPr="008B3396" w:rsidRDefault="00D013FA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strict</w:t>
                          </w:r>
                          <w:r w:rsidR="00262DE2" w:rsidRPr="00262DE2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ccess to unneeded VB components</w:t>
                          </w:r>
                        </w:p>
                        <w:p w14:paraId="035AD3C0" w14:textId="77777777" w:rsidR="00D86596" w:rsidRPr="008B3396" w:rsidRDefault="00D86596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E7A271E" w14:textId="77777777" w:rsidR="00D86596" w:rsidRPr="008B3396" w:rsidRDefault="00D86596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C06920E" w14:textId="1467291C" w:rsidR="00D86596" w:rsidRPr="00D013FA" w:rsidRDefault="009D6212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D6212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  <w:r w:rsidR="00D013FA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or p-co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9B9F83F" wp14:editId="4947C4DC">
                <wp:simplePos x="0" y="0"/>
                <wp:positionH relativeFrom="column">
                  <wp:posOffset>5155565</wp:posOffset>
                </wp:positionH>
                <wp:positionV relativeFrom="paragraph">
                  <wp:posOffset>287655</wp:posOffset>
                </wp:positionV>
                <wp:extent cx="2052000" cy="3204000"/>
                <wp:effectExtent l="0" t="0" r="24765" b="15875"/>
                <wp:wrapNone/>
                <wp:docPr id="393" name="Gruppieren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94" name="Rechteck: abgerundete Ecken 39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5" name="Gruppieren 395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96" name="Rechteck: abgerundete Ecken 39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E93B0" w14:textId="134154F6" w:rsidR="00D65429" w:rsidRPr="004246D2" w:rsidRDefault="004246D2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246D2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EB PROTOCO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3ADA5F" w14:textId="5E7531E8" w:rsidR="002D6BE5" w:rsidRPr="008B3396" w:rsidRDefault="00B973BD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580BFD" w:rsidRPr="00580BFD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acker uses web traffic protocols for unnoticed communication</w:t>
                                </w:r>
                                <w:r w:rsidR="00580BFD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such as HTTP or HTTPS.</w:t>
                                </w:r>
                              </w:p>
                              <w:p w14:paraId="59B56F4D" w14:textId="5D34AA1B" w:rsidR="004F3C2A" w:rsidRDefault="004F3C2A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86EC65E" w14:textId="77777777" w:rsidR="001410B0" w:rsidRPr="008B3396" w:rsidRDefault="001410B0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208AB32" w14:textId="77777777" w:rsidR="00423F78" w:rsidRPr="008B3396" w:rsidRDefault="00423F78" w:rsidP="00423F7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bookmarkStart w:id="0" w:name="_Hlk79367682"/>
                                <w:bookmarkStart w:id="1" w:name="_Hlk79367683"/>
                                <w:r w:rsidRPr="00423F7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08087C56" w14:textId="48359BA8" w:rsidR="00B973BD" w:rsidRPr="008B3396" w:rsidRDefault="00064E2E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64E2E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etwork intrusion detection</w:t>
                                </w:r>
                              </w:p>
                              <w:p w14:paraId="48969754" w14:textId="77777777" w:rsidR="00B973BD" w:rsidRPr="008B3396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438522C" w14:textId="77777777" w:rsidR="00B973BD" w:rsidRPr="008B3396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bookmarkEnd w:id="0"/>
                              <w:bookmarkEnd w:id="1"/>
                              <w:p w14:paraId="3FBE826A" w14:textId="20D0FA8C" w:rsidR="00D65429" w:rsidRPr="008B3396" w:rsidRDefault="00064E2E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64E2E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alyze network data for uncommon data flow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9F83F" id="Gruppieren 393" o:spid="_x0000_s1108" style="position:absolute;margin-left:405.95pt;margin-top:22.65pt;width:161.55pt;height:252.3pt;z-index:251740160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">
                <v:roundrect id="Rechteck: abgerundete Ecken 394" o:spid="_x0000_s110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" fillcolor="#95bbe2" strokecolor="#95bbe2" strokeweight="1pt">
                  <v:stroke joinstyle="miter"/>
                </v:roundrect>
                <v:group id="Gruppieren 395" o:spid="_x0000_s1110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roundrect id="Rechteck: abgerundete Ecken 396" o:spid="_x0000_s111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_x0000_s1112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  <v:textbox>
                      <w:txbxContent>
                        <w:p w14:paraId="151E93B0" w14:textId="134154F6" w:rsidR="00D65429" w:rsidRPr="004246D2" w:rsidRDefault="004246D2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246D2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EB PROTOCOLS</w:t>
                          </w:r>
                        </w:p>
                      </w:txbxContent>
                    </v:textbox>
                  </v:shape>
                  <v:shape id="_x0000_s111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  <v:textbox>
                      <w:txbxContent>
                        <w:p w14:paraId="6F3ADA5F" w14:textId="5E7531E8" w:rsidR="002D6BE5" w:rsidRPr="008B3396" w:rsidRDefault="00B973BD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580BFD" w:rsidRPr="00580BFD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cker uses web traffic protocols for unnoticed communication</w:t>
                          </w:r>
                          <w:r w:rsidR="00580BFD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uch as HTTP or HTTPS.</w:t>
                          </w:r>
                        </w:p>
                        <w:p w14:paraId="59B56F4D" w14:textId="5D34AA1B" w:rsidR="004F3C2A" w:rsidRDefault="004F3C2A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86EC65E" w14:textId="77777777" w:rsidR="001410B0" w:rsidRPr="008B3396" w:rsidRDefault="001410B0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208AB32" w14:textId="77777777" w:rsidR="00423F78" w:rsidRPr="008B3396" w:rsidRDefault="00423F78" w:rsidP="00423F7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2" w:name="_Hlk79367682"/>
                          <w:bookmarkStart w:id="3" w:name="_Hlk79367683"/>
                          <w:r w:rsidRPr="00423F7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08087C56" w14:textId="48359BA8" w:rsidR="00B973BD" w:rsidRPr="008B3396" w:rsidRDefault="00064E2E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64E2E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etwork intrusion detection</w:t>
                          </w:r>
                        </w:p>
                        <w:p w14:paraId="48969754" w14:textId="77777777" w:rsidR="00B973BD" w:rsidRPr="008B3396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438522C" w14:textId="77777777" w:rsidR="00B973BD" w:rsidRPr="008B3396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bookmarkEnd w:id="2"/>
                        <w:bookmarkEnd w:id="3"/>
                        <w:p w14:paraId="3FBE826A" w14:textId="20D0FA8C" w:rsidR="00D65429" w:rsidRPr="008B3396" w:rsidRDefault="00064E2E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64E2E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alyze network data for uncommon data flow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E13B6DF" wp14:editId="184FD269">
                <wp:simplePos x="0" y="0"/>
                <wp:positionH relativeFrom="column">
                  <wp:posOffset>2524125</wp:posOffset>
                </wp:positionH>
                <wp:positionV relativeFrom="paragraph">
                  <wp:posOffset>288290</wp:posOffset>
                </wp:positionV>
                <wp:extent cx="2052000" cy="3214800"/>
                <wp:effectExtent l="0" t="0" r="24765" b="24130"/>
                <wp:wrapNone/>
                <wp:docPr id="387" name="Gruppieren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14800"/>
                          <a:chOff x="0" y="-10632"/>
                          <a:chExt cx="2051685" cy="3214207"/>
                        </a:xfrm>
                      </wpg:grpSpPr>
                      <wps:wsp>
                        <wps:cNvPr id="388" name="Rechteck: abgerundete Ecken 38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9" name="Gruppieren 389"/>
                        <wpg:cNvGrpSpPr/>
                        <wpg:grpSpPr>
                          <a:xfrm>
                            <a:off x="89757" y="-10632"/>
                            <a:ext cx="1860225" cy="3118470"/>
                            <a:chOff x="0" y="-122828"/>
                            <a:chExt cx="1860225" cy="3118470"/>
                          </a:xfrm>
                        </wpg:grpSpPr>
                        <wps:wsp>
                          <wps:cNvPr id="390" name="Rechteck: abgerundete Ecken 39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22828"/>
                              <a:ext cx="1859295" cy="4881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A0A48" w14:textId="10286894" w:rsidR="00D65429" w:rsidRPr="00F415A3" w:rsidRDefault="00BF5608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F5608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NON-STANDARD 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88F1FF" w14:textId="2473E0F8" w:rsidR="00D65429" w:rsidRPr="008B3396" w:rsidRDefault="0015752B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552625" w:rsidRPr="00552625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hacker does not use </w:t>
                                </w:r>
                                <w:r w:rsidR="00064E2E" w:rsidRPr="00552625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onventional</w:t>
                                </w:r>
                                <w:r w:rsidR="00552625" w:rsidRPr="00552625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ports (port 587) to communicate via HTTPS.</w:t>
                                </w:r>
                              </w:p>
                              <w:p w14:paraId="1CB883DA" w14:textId="0C8A5507" w:rsidR="00D65429" w:rsidRDefault="00D65429" w:rsidP="0015752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EC933C" w14:textId="77777777" w:rsidR="00064E2E" w:rsidRPr="008B3396" w:rsidRDefault="00064E2E" w:rsidP="0015752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D8B0F07" w14:textId="77777777" w:rsidR="00315BB2" w:rsidRPr="008B3396" w:rsidRDefault="00315BB2" w:rsidP="0015752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E890D3" w14:textId="77777777" w:rsidR="00423F78" w:rsidRPr="008B3396" w:rsidRDefault="00423F78" w:rsidP="00423F7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23F7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671F7D44" w14:textId="55E427BC" w:rsidR="0015752B" w:rsidRPr="008B3396" w:rsidRDefault="009F5799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etwork</w:t>
                                </w:r>
                                <w:r w:rsidRPr="009F5799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intrusion detection</w:t>
                                </w:r>
                              </w:p>
                              <w:p w14:paraId="3E158FCA" w14:textId="77777777" w:rsidR="0015752B" w:rsidRPr="008B3396" w:rsidRDefault="0015752B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D6FD097" w14:textId="77777777" w:rsidR="00315BB2" w:rsidRPr="008B3396" w:rsidRDefault="0015752B" w:rsidP="00315BB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6EF33ECF" w14:textId="6ADF867A" w:rsidR="00D65429" w:rsidRPr="008B3396" w:rsidRDefault="0034565F" w:rsidP="00315BB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alyze</w:t>
                                </w:r>
                                <w:r w:rsidRPr="0034565F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packet contents</w:t>
                                </w:r>
                              </w:p>
                              <w:p w14:paraId="6420E16C" w14:textId="77777777" w:rsidR="0015752B" w:rsidRPr="008B3396" w:rsidRDefault="0015752B" w:rsidP="0015752B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3B6DF" id="Gruppieren 387" o:spid="_x0000_s1114" style="position:absolute;margin-left:198.75pt;margin-top:22.7pt;width:161.55pt;height:253.15pt;z-index:251738112;mso-width-relative:margin;mso-height-relative:margin" coordorigin=",-106" coordsize="20516,3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">
                <v:roundrect id="Rechteck: abgerundete Ecken 388" o:spid="_x0000_s1115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" fillcolor="#95bbe2" strokecolor="#95bbe2" strokeweight="1pt">
                  <v:stroke joinstyle="miter"/>
                </v:roundrect>
                <v:group id="Gruppieren 389" o:spid="_x0000_s1116" style="position:absolute;left:897;top:-106;width:18602;height:31184" coordorigin=",-1228" coordsize="18602,3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hteck: abgerundete Ecken 390" o:spid="_x0000_s1117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_x0000_s1118" type="#_x0000_t202" style="position:absolute;top:-1228;width:18592;height: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  <v:textbox>
                      <w:txbxContent>
                        <w:p w14:paraId="55EA0A48" w14:textId="10286894" w:rsidR="00D65429" w:rsidRPr="00F415A3" w:rsidRDefault="00BF5608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F5608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ON-STANDARD PORT</w:t>
                          </w:r>
                        </w:p>
                      </w:txbxContent>
                    </v:textbox>
                  </v:shape>
                  <v:shape id="_x0000_s1119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  <v:textbox>
                      <w:txbxContent>
                        <w:p w14:paraId="2C88F1FF" w14:textId="2473E0F8" w:rsidR="00D65429" w:rsidRPr="008B3396" w:rsidRDefault="0015752B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552625" w:rsidRPr="00552625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hacker does not use </w:t>
                          </w:r>
                          <w:r w:rsidR="00064E2E" w:rsidRPr="00552625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nventional</w:t>
                          </w:r>
                          <w:r w:rsidR="00552625" w:rsidRPr="00552625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ports (port 587) to communicate via HTTPS.</w:t>
                          </w:r>
                        </w:p>
                        <w:p w14:paraId="1CB883DA" w14:textId="0C8A5507" w:rsidR="00D65429" w:rsidRDefault="00D65429" w:rsidP="0015752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EC933C" w14:textId="77777777" w:rsidR="00064E2E" w:rsidRPr="008B3396" w:rsidRDefault="00064E2E" w:rsidP="0015752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D8B0F07" w14:textId="77777777" w:rsidR="00315BB2" w:rsidRPr="008B3396" w:rsidRDefault="00315BB2" w:rsidP="0015752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E890D3" w14:textId="77777777" w:rsidR="00423F78" w:rsidRPr="008B3396" w:rsidRDefault="00423F78" w:rsidP="00423F7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23F7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671F7D44" w14:textId="55E427BC" w:rsidR="0015752B" w:rsidRPr="008B3396" w:rsidRDefault="009F5799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etwork</w:t>
                          </w:r>
                          <w:r w:rsidRPr="009F5799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intrusion detection</w:t>
                          </w:r>
                        </w:p>
                        <w:p w14:paraId="3E158FCA" w14:textId="77777777" w:rsidR="0015752B" w:rsidRPr="008B3396" w:rsidRDefault="0015752B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D6FD097" w14:textId="77777777" w:rsidR="00315BB2" w:rsidRPr="008B3396" w:rsidRDefault="0015752B" w:rsidP="00315BB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6EF33ECF" w14:textId="6ADF867A" w:rsidR="00D65429" w:rsidRPr="008B3396" w:rsidRDefault="0034565F" w:rsidP="00315BB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alyze</w:t>
                          </w:r>
                          <w:r w:rsidRPr="0034565F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packet contents</w:t>
                          </w:r>
                        </w:p>
                        <w:p w14:paraId="6420E16C" w14:textId="77777777" w:rsidR="0015752B" w:rsidRPr="008B3396" w:rsidRDefault="0015752B" w:rsidP="0015752B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A1860D" w14:textId="7A27A920" w:rsidR="000C5228" w:rsidRPr="000C5228" w:rsidRDefault="00D65429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ED7D8CC" wp14:editId="66C8C725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75" name="Gruppieren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76" name="Rechteck: abgerundete Ecken 376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7" name="Gruppieren 377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78" name="Rechteck: abgerundete Ecken 378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503CC9" w14:textId="2E1C7509" w:rsidR="00D65429" w:rsidRPr="00CE55FB" w:rsidRDefault="00CE55FB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5FB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AIL PROTOCO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C3C53" w14:textId="6466F360" w:rsidR="00BE686C" w:rsidRDefault="006840ED" w:rsidP="00F82FB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4A770A" w:rsidRPr="004A770A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hacker uses </w:t>
                                </w:r>
                                <w:r w:rsidR="00BB059B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lectronic mail delivery</w:t>
                                </w:r>
                                <w:r w:rsidR="004A770A" w:rsidRPr="004A770A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for unnoticed communication such as </w:t>
                                </w:r>
                                <w:r w:rsidR="00BB059B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MTP</w:t>
                                </w:r>
                                <w:r w:rsidR="004A770A" w:rsidRPr="004A770A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or </w:t>
                                </w:r>
                                <w:r w:rsidR="00BB059B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OP3</w:t>
                                </w:r>
                                <w:r w:rsidR="004A770A" w:rsidRPr="004A770A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5C939792" w14:textId="252A92E2" w:rsidR="000336F4" w:rsidRDefault="000336F4" w:rsidP="00F82FB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D51AF95" w14:textId="77777777" w:rsidR="000336F4" w:rsidRPr="008B3396" w:rsidRDefault="000336F4" w:rsidP="00F82FB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88643EC" w14:textId="77777777" w:rsidR="00423F78" w:rsidRPr="008B3396" w:rsidRDefault="00423F78" w:rsidP="00423F7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23F7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35EF6AFD" w14:textId="560FAC71" w:rsidR="002354B0" w:rsidRPr="008B3396" w:rsidRDefault="001410B0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410B0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etwork intrusion detection</w:t>
                                </w:r>
                              </w:p>
                              <w:p w14:paraId="53AD4DF5" w14:textId="77777777" w:rsidR="00A2048E" w:rsidRPr="008B3396" w:rsidRDefault="00A2048E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CE842D4" w14:textId="77777777" w:rsidR="002354B0" w:rsidRPr="008B3396" w:rsidRDefault="002354B0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35588D77" w14:textId="22E4EC99" w:rsidR="002354B0" w:rsidRPr="008B3396" w:rsidRDefault="00F82FB9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Analyze </w:t>
                                </w:r>
                                <w:r w:rsidRPr="00F82FB9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etwork data for uncommon data flows</w:t>
                                </w:r>
                              </w:p>
                              <w:p w14:paraId="3F83A540" w14:textId="12A3E563" w:rsidR="00D65429" w:rsidRPr="008B3396" w:rsidRDefault="00D65429" w:rsidP="002354B0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7D8CC" id="Gruppieren 375" o:spid="_x0000_s1120" style="position:absolute;margin-left:0;margin-top:0;width:161.55pt;height:252.3pt;z-index:251734016;mso-position-horizontal:left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">
                <v:roundrect id="Rechteck: abgerundete Ecken 376" o:spid="_x0000_s1121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" fillcolor="#95bbe2" strokecolor="#95bbe2" strokeweight="1pt">
                  <v:stroke joinstyle="miter"/>
                </v:roundrect>
                <v:group id="Gruppieren 377" o:spid="_x0000_s1122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oundrect id="Rechteck: abgerundete Ecken 378" o:spid="_x0000_s1123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" fillcolor="white [3212]" strokecolor="white [3212]" strokeweight="1pt">
                    <v:stroke joinstyle="miter"/>
                  </v:roundrect>
                  <v:shape id="_x0000_s1124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  <v:textbox>
                      <w:txbxContent>
                        <w:p w14:paraId="38503CC9" w14:textId="2E1C7509" w:rsidR="00D65429" w:rsidRPr="00CE55FB" w:rsidRDefault="00CE55FB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E55FB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AIL PROTOCOLS</w:t>
                          </w:r>
                        </w:p>
                      </w:txbxContent>
                    </v:textbox>
                  </v:shape>
                  <v:shape id="_x0000_s1125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<v:textbox>
                      <w:txbxContent>
                        <w:p w14:paraId="62BC3C53" w14:textId="6466F360" w:rsidR="00BE686C" w:rsidRDefault="006840ED" w:rsidP="00F82FB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4A770A" w:rsidRPr="004A770A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hacker uses </w:t>
                          </w:r>
                          <w:r w:rsidR="00BB059B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lectronic mail delivery</w:t>
                          </w:r>
                          <w:r w:rsidR="004A770A" w:rsidRPr="004A770A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or unnoticed communication such as </w:t>
                          </w:r>
                          <w:r w:rsidR="00BB059B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MTP</w:t>
                          </w:r>
                          <w:r w:rsidR="004A770A" w:rsidRPr="004A770A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or </w:t>
                          </w:r>
                          <w:r w:rsidR="00BB059B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OP3</w:t>
                          </w:r>
                          <w:r w:rsidR="004A770A" w:rsidRPr="004A770A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5C939792" w14:textId="252A92E2" w:rsidR="000336F4" w:rsidRDefault="000336F4" w:rsidP="00F82FB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D51AF95" w14:textId="77777777" w:rsidR="000336F4" w:rsidRPr="008B3396" w:rsidRDefault="000336F4" w:rsidP="00F82FB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88643EC" w14:textId="77777777" w:rsidR="00423F78" w:rsidRPr="008B3396" w:rsidRDefault="00423F78" w:rsidP="00423F7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23F7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35EF6AFD" w14:textId="560FAC71" w:rsidR="002354B0" w:rsidRPr="008B3396" w:rsidRDefault="001410B0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410B0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etwork intrusion detection</w:t>
                          </w:r>
                        </w:p>
                        <w:p w14:paraId="53AD4DF5" w14:textId="77777777" w:rsidR="00A2048E" w:rsidRPr="008B3396" w:rsidRDefault="00A2048E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CE842D4" w14:textId="77777777" w:rsidR="002354B0" w:rsidRPr="008B3396" w:rsidRDefault="002354B0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35588D77" w14:textId="22E4EC99" w:rsidR="002354B0" w:rsidRPr="008B3396" w:rsidRDefault="00F82FB9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Analyze </w:t>
                          </w:r>
                          <w:r w:rsidRPr="00F82FB9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etwork data for uncommon data flows</w:t>
                          </w:r>
                        </w:p>
                        <w:p w14:paraId="3F83A540" w14:textId="12A3E563" w:rsidR="00D65429" w:rsidRPr="008B3396" w:rsidRDefault="00D65429" w:rsidP="002354B0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5A08FC3" w14:textId="5338B1AD" w:rsidR="000C5228" w:rsidRPr="000C5228" w:rsidRDefault="000C5228" w:rsidP="000C5228"/>
    <w:p w14:paraId="2BB83363" w14:textId="063B7D08" w:rsidR="000C5228" w:rsidRPr="000C5228" w:rsidRDefault="000C5228" w:rsidP="000C5228"/>
    <w:p w14:paraId="54982711" w14:textId="7424D67D" w:rsidR="000C5228" w:rsidRPr="000C5228" w:rsidRDefault="000C5228" w:rsidP="000C5228"/>
    <w:p w14:paraId="6C1FA9AA" w14:textId="77777777" w:rsidR="000C5228" w:rsidRPr="000C5228" w:rsidRDefault="000C5228" w:rsidP="000C5228"/>
    <w:p w14:paraId="15BCCD94" w14:textId="77777777" w:rsidR="000C5228" w:rsidRPr="000C5228" w:rsidRDefault="000C5228" w:rsidP="000C5228"/>
    <w:p w14:paraId="0727731F" w14:textId="77777777" w:rsidR="000C5228" w:rsidRPr="000C5228" w:rsidRDefault="000C5228" w:rsidP="000C5228"/>
    <w:p w14:paraId="0F782343" w14:textId="77777777" w:rsidR="000C5228" w:rsidRPr="000C5228" w:rsidRDefault="000C5228" w:rsidP="000C5228"/>
    <w:p w14:paraId="0EED8142" w14:textId="77777777" w:rsidR="000C5228" w:rsidRPr="000C5228" w:rsidRDefault="000C5228" w:rsidP="000C5228"/>
    <w:p w14:paraId="48847221" w14:textId="77777777" w:rsidR="000C5228" w:rsidRDefault="000C5228" w:rsidP="000C5228"/>
    <w:p w14:paraId="141FABA3" w14:textId="478F7498" w:rsidR="000C5228" w:rsidRPr="000C5228" w:rsidRDefault="000C5228" w:rsidP="000C5228"/>
    <w:sectPr w:rsidR="000C5228" w:rsidRPr="000C5228" w:rsidSect="000C52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4EE"/>
    <w:multiLevelType w:val="hybridMultilevel"/>
    <w:tmpl w:val="C6E005F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6725AD"/>
    <w:multiLevelType w:val="hybridMultilevel"/>
    <w:tmpl w:val="43B84DB2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A6EA0"/>
    <w:multiLevelType w:val="hybridMultilevel"/>
    <w:tmpl w:val="7430F16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3A"/>
    <w:rsid w:val="000023A5"/>
    <w:rsid w:val="000336F4"/>
    <w:rsid w:val="00064E2E"/>
    <w:rsid w:val="00071D00"/>
    <w:rsid w:val="00094A04"/>
    <w:rsid w:val="000C0AFB"/>
    <w:rsid w:val="000C5228"/>
    <w:rsid w:val="00120A45"/>
    <w:rsid w:val="001410B0"/>
    <w:rsid w:val="00143549"/>
    <w:rsid w:val="001442A7"/>
    <w:rsid w:val="0015752B"/>
    <w:rsid w:val="00163C0F"/>
    <w:rsid w:val="001646FB"/>
    <w:rsid w:val="002354B0"/>
    <w:rsid w:val="00262DE2"/>
    <w:rsid w:val="00266B28"/>
    <w:rsid w:val="00271873"/>
    <w:rsid w:val="00281D90"/>
    <w:rsid w:val="00287DC1"/>
    <w:rsid w:val="00296C9A"/>
    <w:rsid w:val="002C7A6E"/>
    <w:rsid w:val="002D6BE5"/>
    <w:rsid w:val="002E2943"/>
    <w:rsid w:val="00314BFA"/>
    <w:rsid w:val="00315BB2"/>
    <w:rsid w:val="0032607F"/>
    <w:rsid w:val="0034565F"/>
    <w:rsid w:val="0038525A"/>
    <w:rsid w:val="003A081B"/>
    <w:rsid w:val="003B7C61"/>
    <w:rsid w:val="003C550F"/>
    <w:rsid w:val="004235CA"/>
    <w:rsid w:val="00423F78"/>
    <w:rsid w:val="004246D2"/>
    <w:rsid w:val="00431ECE"/>
    <w:rsid w:val="00444CA8"/>
    <w:rsid w:val="004A770A"/>
    <w:rsid w:val="004C4841"/>
    <w:rsid w:val="004E79B3"/>
    <w:rsid w:val="004F3C2A"/>
    <w:rsid w:val="00547C9D"/>
    <w:rsid w:val="00552625"/>
    <w:rsid w:val="00560C5B"/>
    <w:rsid w:val="00580BFD"/>
    <w:rsid w:val="00585D13"/>
    <w:rsid w:val="005E350B"/>
    <w:rsid w:val="005E41E8"/>
    <w:rsid w:val="00600B87"/>
    <w:rsid w:val="00625E39"/>
    <w:rsid w:val="00627D18"/>
    <w:rsid w:val="006840ED"/>
    <w:rsid w:val="006A7A5D"/>
    <w:rsid w:val="006F5582"/>
    <w:rsid w:val="007316E2"/>
    <w:rsid w:val="00790867"/>
    <w:rsid w:val="007D5CF4"/>
    <w:rsid w:val="007F6A21"/>
    <w:rsid w:val="00844028"/>
    <w:rsid w:val="008620D6"/>
    <w:rsid w:val="00871647"/>
    <w:rsid w:val="008B3396"/>
    <w:rsid w:val="009122F2"/>
    <w:rsid w:val="00932C80"/>
    <w:rsid w:val="009447FC"/>
    <w:rsid w:val="00953E4B"/>
    <w:rsid w:val="00980D88"/>
    <w:rsid w:val="009B6AB4"/>
    <w:rsid w:val="009D6212"/>
    <w:rsid w:val="009F5799"/>
    <w:rsid w:val="00A042B3"/>
    <w:rsid w:val="00A17608"/>
    <w:rsid w:val="00A2048E"/>
    <w:rsid w:val="00A24652"/>
    <w:rsid w:val="00A40EA7"/>
    <w:rsid w:val="00AA4E3E"/>
    <w:rsid w:val="00AB2C99"/>
    <w:rsid w:val="00AF6C05"/>
    <w:rsid w:val="00B008FA"/>
    <w:rsid w:val="00B00F30"/>
    <w:rsid w:val="00B33492"/>
    <w:rsid w:val="00B973BD"/>
    <w:rsid w:val="00BB059B"/>
    <w:rsid w:val="00BE686C"/>
    <w:rsid w:val="00BF5608"/>
    <w:rsid w:val="00C41D43"/>
    <w:rsid w:val="00C43D83"/>
    <w:rsid w:val="00C92E45"/>
    <w:rsid w:val="00C960E8"/>
    <w:rsid w:val="00CB02A6"/>
    <w:rsid w:val="00CD5F48"/>
    <w:rsid w:val="00CE55FB"/>
    <w:rsid w:val="00CF4D40"/>
    <w:rsid w:val="00CF7E9F"/>
    <w:rsid w:val="00D013FA"/>
    <w:rsid w:val="00D018E9"/>
    <w:rsid w:val="00D10B9B"/>
    <w:rsid w:val="00D513CA"/>
    <w:rsid w:val="00D65429"/>
    <w:rsid w:val="00D77A8F"/>
    <w:rsid w:val="00D86596"/>
    <w:rsid w:val="00DD1E3C"/>
    <w:rsid w:val="00DD2EC7"/>
    <w:rsid w:val="00DE7A8A"/>
    <w:rsid w:val="00E8119A"/>
    <w:rsid w:val="00E94187"/>
    <w:rsid w:val="00E95480"/>
    <w:rsid w:val="00F2183A"/>
    <w:rsid w:val="00F415A3"/>
    <w:rsid w:val="00F61818"/>
    <w:rsid w:val="00F82FB9"/>
    <w:rsid w:val="00F97D40"/>
    <w:rsid w:val="00FC7A8C"/>
    <w:rsid w:val="00FD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658854"/>
  <w15:chartTrackingRefBased/>
  <w15:docId w15:val="{FC8FFB15-5791-4091-9221-45EA237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5C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44028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4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7947-AAFA-48B8-8A9B-6EDF6EDE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ofbauer</dc:creator>
  <cp:keywords/>
  <dc:description/>
  <cp:lastModifiedBy>Jen Hofbauer</cp:lastModifiedBy>
  <cp:revision>94</cp:revision>
  <dcterms:created xsi:type="dcterms:W3CDTF">2021-08-03T11:05:00Z</dcterms:created>
  <dcterms:modified xsi:type="dcterms:W3CDTF">2021-10-06T12:01:00Z</dcterms:modified>
</cp:coreProperties>
</file>